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861"/>
        <w:tblW w:w="1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83"/>
      </w:tblGrid>
      <w:tr w:rsidR="000B2559" w:rsidRPr="000B2559" w14:paraId="6AC267D1" w14:textId="77777777" w:rsidTr="000B2559">
        <w:trPr>
          <w:trHeight w:val="717"/>
        </w:trPr>
        <w:tc>
          <w:tcPr>
            <w:tcW w:w="11483" w:type="dxa"/>
          </w:tcPr>
          <w:p w14:paraId="580FA1E3" w14:textId="6768DAEA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559">
              <w:rPr>
                <w:rFonts w:ascii="Times New Roman" w:hAnsi="Times New Roman"/>
                <w:b/>
                <w:u w:val="single"/>
              </w:rPr>
              <w:t>ÖĞRENCİNİN</w:t>
            </w:r>
          </w:p>
        </w:tc>
      </w:tr>
      <w:tr w:rsidR="000B2559" w:rsidRPr="000B2559" w14:paraId="3AF7E6DB" w14:textId="77777777" w:rsidTr="000B2559">
        <w:trPr>
          <w:trHeight w:val="253"/>
        </w:trPr>
        <w:tc>
          <w:tcPr>
            <w:tcW w:w="11483" w:type="dxa"/>
          </w:tcPr>
          <w:p w14:paraId="3F159B69" w14:textId="77777777" w:rsidR="000B2559" w:rsidRPr="000B2559" w:rsidRDefault="000B2559" w:rsidP="000B2559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B2559">
              <w:rPr>
                <w:rFonts w:ascii="Times New Roman" w:hAnsi="Times New Roman"/>
                <w:sz w:val="20"/>
                <w:szCs w:val="20"/>
              </w:rPr>
              <w:t>Adı ve Soyadı           :</w:t>
            </w:r>
          </w:p>
        </w:tc>
      </w:tr>
      <w:tr w:rsidR="000B2559" w:rsidRPr="000B2559" w14:paraId="2F69BA00" w14:textId="77777777" w:rsidTr="000B2559">
        <w:trPr>
          <w:trHeight w:val="292"/>
        </w:trPr>
        <w:tc>
          <w:tcPr>
            <w:tcW w:w="11483" w:type="dxa"/>
          </w:tcPr>
          <w:p w14:paraId="536045FC" w14:textId="77777777" w:rsidR="000B2559" w:rsidRPr="000B2559" w:rsidRDefault="000B2559" w:rsidP="000B2559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B2559">
              <w:rPr>
                <w:rFonts w:ascii="Times New Roman" w:hAnsi="Times New Roman"/>
                <w:sz w:val="20"/>
                <w:szCs w:val="20"/>
              </w:rPr>
              <w:t>Bölümü-Sınıfı             :</w:t>
            </w:r>
          </w:p>
        </w:tc>
      </w:tr>
      <w:tr w:rsidR="000B2559" w:rsidRPr="000B2559" w14:paraId="650CACA8" w14:textId="77777777" w:rsidTr="000B2559">
        <w:trPr>
          <w:trHeight w:val="292"/>
        </w:trPr>
        <w:tc>
          <w:tcPr>
            <w:tcW w:w="11483" w:type="dxa"/>
          </w:tcPr>
          <w:p w14:paraId="06116998" w14:textId="77777777" w:rsidR="000B2559" w:rsidRPr="000B2559" w:rsidRDefault="000B2559" w:rsidP="000B2559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B2559">
              <w:rPr>
                <w:rFonts w:ascii="Times New Roman" w:hAnsi="Times New Roman"/>
                <w:sz w:val="20"/>
                <w:szCs w:val="20"/>
              </w:rPr>
              <w:t>Öğrenci Numarası     :</w:t>
            </w:r>
          </w:p>
        </w:tc>
      </w:tr>
      <w:tr w:rsidR="000B2559" w:rsidRPr="000B2559" w14:paraId="2407E8B8" w14:textId="77777777" w:rsidTr="000B2559">
        <w:trPr>
          <w:trHeight w:val="292"/>
        </w:trPr>
        <w:tc>
          <w:tcPr>
            <w:tcW w:w="11483" w:type="dxa"/>
          </w:tcPr>
          <w:p w14:paraId="32488AF7" w14:textId="77777777" w:rsidR="000B2559" w:rsidRPr="000B2559" w:rsidRDefault="000B2559" w:rsidP="000B2559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B2559">
              <w:rPr>
                <w:rFonts w:ascii="Times New Roman" w:hAnsi="Times New Roman"/>
                <w:sz w:val="20"/>
                <w:szCs w:val="20"/>
              </w:rPr>
              <w:t>T.C. Kimlik Numarası:</w:t>
            </w:r>
          </w:p>
        </w:tc>
      </w:tr>
      <w:tr w:rsidR="000B2559" w:rsidRPr="000B2559" w14:paraId="2DD4D7DB" w14:textId="77777777" w:rsidTr="000B2559">
        <w:trPr>
          <w:trHeight w:val="292"/>
        </w:trPr>
        <w:tc>
          <w:tcPr>
            <w:tcW w:w="11483" w:type="dxa"/>
          </w:tcPr>
          <w:p w14:paraId="5E779D27" w14:textId="77777777" w:rsidR="000B2559" w:rsidRPr="000B2559" w:rsidRDefault="000B2559" w:rsidP="000B2559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B2559">
              <w:rPr>
                <w:rFonts w:ascii="Times New Roman" w:hAnsi="Times New Roman"/>
                <w:sz w:val="20"/>
                <w:szCs w:val="20"/>
              </w:rPr>
              <w:t>Telefon :                                              GSM(             )                                                                e-mail:</w:t>
            </w:r>
          </w:p>
        </w:tc>
      </w:tr>
      <w:tr w:rsidR="000B2559" w:rsidRPr="000B2559" w14:paraId="484F1B59" w14:textId="77777777" w:rsidTr="000B2559">
        <w:trPr>
          <w:trHeight w:val="292"/>
        </w:trPr>
        <w:tc>
          <w:tcPr>
            <w:tcW w:w="11483" w:type="dxa"/>
          </w:tcPr>
          <w:p w14:paraId="5969BB9B" w14:textId="77777777" w:rsidR="000B2559" w:rsidRPr="000B2559" w:rsidRDefault="000B2559" w:rsidP="000B255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559">
              <w:rPr>
                <w:rFonts w:ascii="Times New Roman" w:hAnsi="Times New Roman"/>
                <w:b/>
                <w:sz w:val="24"/>
                <w:szCs w:val="24"/>
              </w:rPr>
              <w:t>STAJ TARİHLERİ (…./….20… – .../…./20…)        iş günü</w:t>
            </w:r>
          </w:p>
        </w:tc>
      </w:tr>
      <w:tr w:rsidR="000B2559" w:rsidRPr="000B2559" w14:paraId="01CFC007" w14:textId="77777777" w:rsidTr="000B2559">
        <w:trPr>
          <w:trHeight w:val="1114"/>
        </w:trPr>
        <w:tc>
          <w:tcPr>
            <w:tcW w:w="11483" w:type="dxa"/>
          </w:tcPr>
          <w:p w14:paraId="1DD910B5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B62AE65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2559">
              <w:rPr>
                <w:rFonts w:ascii="Times New Roman" w:hAnsi="Times New Roman"/>
                <w:sz w:val="16"/>
                <w:szCs w:val="16"/>
              </w:rPr>
              <w:t xml:space="preserve">□ </w:t>
            </w:r>
            <w:r w:rsidRPr="000B2559">
              <w:rPr>
                <w:rFonts w:ascii="Times New Roman" w:hAnsi="Times New Roman"/>
                <w:sz w:val="18"/>
                <w:szCs w:val="18"/>
              </w:rPr>
              <w:t xml:space="preserve">Ebelikte Temel İlke ve Uygulamalar </w:t>
            </w:r>
          </w:p>
          <w:p w14:paraId="03C92CD7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C9E6E8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2559">
              <w:rPr>
                <w:rFonts w:ascii="Times New Roman" w:hAnsi="Times New Roman"/>
                <w:sz w:val="16"/>
                <w:szCs w:val="16"/>
              </w:rPr>
              <w:t xml:space="preserve">□  </w:t>
            </w:r>
            <w:r w:rsidRPr="000B2559">
              <w:rPr>
                <w:rFonts w:ascii="Times New Roman" w:hAnsi="Times New Roman"/>
                <w:sz w:val="18"/>
                <w:szCs w:val="18"/>
              </w:rPr>
              <w:t>Doğum Öncesi Dönem</w:t>
            </w:r>
          </w:p>
          <w:p w14:paraId="77AC31F6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05A8D9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559">
              <w:rPr>
                <w:rFonts w:ascii="Times New Roman" w:hAnsi="Times New Roman"/>
                <w:sz w:val="18"/>
                <w:szCs w:val="18"/>
              </w:rPr>
              <w:t>□ Normal ve Riskli Doğum ve DSD</w:t>
            </w:r>
            <w:r w:rsidRPr="000B2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2B57B0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559" w:rsidRPr="000B2559" w14:paraId="0361F46A" w14:textId="77777777" w:rsidTr="000B2559">
        <w:trPr>
          <w:trHeight w:val="292"/>
        </w:trPr>
        <w:tc>
          <w:tcPr>
            <w:tcW w:w="11483" w:type="dxa"/>
          </w:tcPr>
          <w:p w14:paraId="1A066BCA" w14:textId="77777777" w:rsidR="000B2559" w:rsidRPr="000B2559" w:rsidRDefault="000B2559" w:rsidP="000B2559">
            <w:pPr>
              <w:tabs>
                <w:tab w:val="left" w:pos="58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2559">
              <w:rPr>
                <w:rFonts w:ascii="Times New Roman" w:hAnsi="Times New Roman"/>
                <w:b/>
                <w:sz w:val="20"/>
                <w:szCs w:val="20"/>
              </w:rPr>
              <w:t>STAJ YAPACAĞI HASTANE:</w:t>
            </w:r>
          </w:p>
        </w:tc>
      </w:tr>
      <w:tr w:rsidR="000B2559" w:rsidRPr="000B2559" w14:paraId="35668540" w14:textId="77777777" w:rsidTr="000B2559">
        <w:trPr>
          <w:trHeight w:val="292"/>
        </w:trPr>
        <w:tc>
          <w:tcPr>
            <w:tcW w:w="11483" w:type="dxa"/>
          </w:tcPr>
          <w:p w14:paraId="5FEA2A52" w14:textId="77777777" w:rsidR="000B2559" w:rsidRPr="000B2559" w:rsidRDefault="000B2559" w:rsidP="000B2559">
            <w:pPr>
              <w:tabs>
                <w:tab w:val="center" w:pos="504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2559">
              <w:rPr>
                <w:rFonts w:ascii="Times New Roman" w:hAnsi="Times New Roman"/>
                <w:b/>
                <w:sz w:val="20"/>
                <w:szCs w:val="20"/>
              </w:rPr>
              <w:t xml:space="preserve">Süresi ( İş Günü )  </w:t>
            </w:r>
            <w:r w:rsidRPr="000B2559">
              <w:rPr>
                <w:rFonts w:ascii="Times New Roman" w:hAnsi="Times New Roman"/>
                <w:sz w:val="20"/>
                <w:szCs w:val="20"/>
              </w:rPr>
              <w:t xml:space="preserve">:         iş günü                                                                           </w:t>
            </w:r>
          </w:p>
        </w:tc>
      </w:tr>
      <w:tr w:rsidR="000B2559" w:rsidRPr="000B2559" w14:paraId="1C73C325" w14:textId="77777777" w:rsidTr="000B2559">
        <w:trPr>
          <w:trHeight w:val="292"/>
        </w:trPr>
        <w:tc>
          <w:tcPr>
            <w:tcW w:w="11483" w:type="dxa"/>
          </w:tcPr>
          <w:p w14:paraId="3912AC96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2559">
              <w:rPr>
                <w:rFonts w:ascii="Times New Roman" w:hAnsi="Times New Roman"/>
                <w:b/>
                <w:sz w:val="20"/>
                <w:szCs w:val="20"/>
              </w:rPr>
              <w:t>Staj Başlama ve Bitiş Tarihi    :   … / … /20..   -     …/ … /20..</w:t>
            </w:r>
          </w:p>
        </w:tc>
      </w:tr>
      <w:tr w:rsidR="000B2559" w:rsidRPr="000B2559" w14:paraId="664C555C" w14:textId="77777777" w:rsidTr="000B2559">
        <w:trPr>
          <w:trHeight w:val="292"/>
        </w:trPr>
        <w:tc>
          <w:tcPr>
            <w:tcW w:w="11483" w:type="dxa"/>
          </w:tcPr>
          <w:p w14:paraId="20123550" w14:textId="77777777" w:rsidR="000B2559" w:rsidRPr="000B2559" w:rsidRDefault="000B2559" w:rsidP="000B2559">
            <w:pPr>
              <w:tabs>
                <w:tab w:val="left" w:pos="825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B2559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</w:t>
            </w:r>
            <w:r w:rsidRPr="000B2559">
              <w:rPr>
                <w:rFonts w:ascii="Times New Roman" w:hAnsi="Times New Roman"/>
                <w:b/>
                <w:sz w:val="16"/>
                <w:szCs w:val="16"/>
              </w:rPr>
              <w:tab/>
              <w:t>…..../..…../………</w:t>
            </w:r>
          </w:p>
          <w:p w14:paraId="759413DA" w14:textId="77777777" w:rsidR="000B2559" w:rsidRPr="000B2559" w:rsidRDefault="000B2559" w:rsidP="000B2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559">
              <w:rPr>
                <w:rFonts w:ascii="Times New Roman" w:hAnsi="Times New Roman"/>
                <w:b/>
                <w:sz w:val="16"/>
                <w:szCs w:val="16"/>
              </w:rPr>
              <w:t>EBELİK BÖLÜM BAŞKANLIĞINA</w:t>
            </w:r>
          </w:p>
          <w:p w14:paraId="4CCA9193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2559">
              <w:rPr>
                <w:rFonts w:ascii="Times New Roman" w:hAnsi="Times New Roman"/>
                <w:sz w:val="16"/>
                <w:szCs w:val="16"/>
              </w:rPr>
              <w:t xml:space="preserve">     Yukarıda belirtilen tarihler arasında  …………………. İş günlük stajımı yapmak istiyorum.  Stajımın başlangıç ve bitiş tarihlerinin veya stajdan vazgeçmem halinde en az  1 (bir ) hafta önceden Fakülte Dekanlığı’na bilgi vereceğimi, aksi halde 5510 sayılı Sosyal Sigortalar ve Genel  Sağlık Sigortası Kanunu gereği doğacak cezai yükümlülükleri kabul ettiğimi taahhüt ederim.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3F8627" w14:textId="77777777" w:rsidR="000B2559" w:rsidRPr="000B2559" w:rsidRDefault="000B2559" w:rsidP="000B25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0A402A" w14:textId="77777777" w:rsidR="000B2559" w:rsidRPr="000B2559" w:rsidRDefault="000B2559" w:rsidP="000B2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55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Pr="000B2559">
              <w:rPr>
                <w:rFonts w:ascii="Times New Roman" w:hAnsi="Times New Roman"/>
                <w:b/>
                <w:sz w:val="16"/>
                <w:szCs w:val="16"/>
              </w:rPr>
              <w:t>Öğrencinin İmzası</w:t>
            </w:r>
          </w:p>
        </w:tc>
      </w:tr>
      <w:tr w:rsidR="000B2559" w:rsidRPr="000B2559" w14:paraId="69DFEF9A" w14:textId="77777777" w:rsidTr="000B2559">
        <w:trPr>
          <w:trHeight w:val="1842"/>
        </w:trPr>
        <w:tc>
          <w:tcPr>
            <w:tcW w:w="11483" w:type="dxa"/>
          </w:tcPr>
          <w:p w14:paraId="19739CEA" w14:textId="77777777" w:rsidR="000B2559" w:rsidRPr="000B2559" w:rsidRDefault="000B2559" w:rsidP="000B2559">
            <w:pPr>
              <w:tabs>
                <w:tab w:val="left" w:pos="8250"/>
              </w:tabs>
              <w:spacing w:after="0"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0B2559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  <w:p w14:paraId="03578578" w14:textId="77777777" w:rsidR="000B2559" w:rsidRPr="000B2559" w:rsidRDefault="000B2559" w:rsidP="000B2559">
            <w:pPr>
              <w:tabs>
                <w:tab w:val="left" w:pos="8250"/>
              </w:tabs>
              <w:spacing w:after="0"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0B2559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……../…….../…….…</w:t>
            </w:r>
          </w:p>
          <w:p w14:paraId="4FA7F282" w14:textId="77777777" w:rsidR="000B2559" w:rsidRPr="000B2559" w:rsidRDefault="000B2559" w:rsidP="000B2559">
            <w:pPr>
              <w:spacing w:after="0" w:line="0" w:lineRule="atLeast"/>
              <w:ind w:left="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559">
              <w:rPr>
                <w:rFonts w:ascii="Times New Roman" w:hAnsi="Times New Roman"/>
                <w:b/>
                <w:sz w:val="16"/>
                <w:szCs w:val="16"/>
              </w:rPr>
              <w:t>SAĞLIK BİLİMLERİ FAKÜLTESİ DEKANLĞINA</w:t>
            </w:r>
          </w:p>
          <w:p w14:paraId="790F3B9E" w14:textId="77777777" w:rsidR="000B2559" w:rsidRPr="000B2559" w:rsidRDefault="000B2559" w:rsidP="000B2559">
            <w:pPr>
              <w:spacing w:after="0" w:line="0" w:lineRule="atLeast"/>
              <w:ind w:left="17"/>
              <w:rPr>
                <w:rFonts w:ascii="Times New Roman" w:hAnsi="Times New Roman"/>
                <w:sz w:val="16"/>
                <w:szCs w:val="16"/>
              </w:rPr>
            </w:pPr>
            <w:r w:rsidRPr="000B2559">
              <w:rPr>
                <w:rFonts w:ascii="Times New Roman" w:hAnsi="Times New Roman"/>
                <w:sz w:val="16"/>
                <w:szCs w:val="16"/>
              </w:rPr>
              <w:t xml:space="preserve"> Yukarıda kimlik ve okul bilgileri verilen Ebelik Bölümü  öğrencisinin ……………………………………………………………………………………………………... Hastanesi’nde belirtilen iş günü kadar staj yapması uygundur. </w:t>
            </w:r>
          </w:p>
          <w:p w14:paraId="586F06CC" w14:textId="77777777" w:rsidR="000B2559" w:rsidRPr="000B2559" w:rsidRDefault="000B2559" w:rsidP="000B2559">
            <w:pPr>
              <w:spacing w:after="0" w:line="0" w:lineRule="atLeast"/>
              <w:ind w:left="17"/>
              <w:rPr>
                <w:rFonts w:ascii="Times New Roman" w:hAnsi="Times New Roman"/>
                <w:sz w:val="16"/>
                <w:szCs w:val="16"/>
              </w:rPr>
            </w:pPr>
            <w:r w:rsidRPr="000B2559">
              <w:rPr>
                <w:rFonts w:ascii="Times New Roman" w:hAnsi="Times New Roman"/>
                <w:b/>
                <w:sz w:val="16"/>
                <w:szCs w:val="16"/>
              </w:rPr>
              <w:t xml:space="preserve">            </w:t>
            </w:r>
            <w:r w:rsidRPr="000B2559">
              <w:rPr>
                <w:rFonts w:ascii="Times New Roman" w:hAnsi="Times New Roman"/>
                <w:sz w:val="16"/>
                <w:szCs w:val="16"/>
              </w:rPr>
              <w:t xml:space="preserve">Gereğini bilgilerinize arz ederim. </w:t>
            </w:r>
          </w:p>
          <w:p w14:paraId="36649740" w14:textId="77777777" w:rsidR="000B2559" w:rsidRPr="000B2559" w:rsidRDefault="000B2559" w:rsidP="000B2559">
            <w:pPr>
              <w:tabs>
                <w:tab w:val="left" w:pos="7575"/>
              </w:tabs>
              <w:spacing w:after="0" w:line="0" w:lineRule="atLeast"/>
              <w:ind w:left="17"/>
              <w:rPr>
                <w:rFonts w:ascii="Times New Roman" w:hAnsi="Times New Roman"/>
                <w:b/>
                <w:sz w:val="20"/>
                <w:szCs w:val="20"/>
              </w:rPr>
            </w:pPr>
            <w:r w:rsidRPr="000B2559"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</w:t>
            </w:r>
          </w:p>
          <w:p w14:paraId="4C0B559B" w14:textId="77777777" w:rsidR="000B2559" w:rsidRPr="000B2559" w:rsidRDefault="000B2559" w:rsidP="000B2559">
            <w:pPr>
              <w:tabs>
                <w:tab w:val="left" w:pos="8475"/>
              </w:tabs>
              <w:spacing w:line="240" w:lineRule="auto"/>
              <w:ind w:left="17"/>
              <w:rPr>
                <w:rFonts w:ascii="Times New Roman" w:hAnsi="Times New Roman"/>
                <w:b/>
                <w:sz w:val="20"/>
                <w:szCs w:val="20"/>
              </w:rPr>
            </w:pPr>
            <w:r w:rsidRPr="000B255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Bölüm Başkanı</w:t>
            </w:r>
          </w:p>
        </w:tc>
      </w:tr>
      <w:tr w:rsidR="000B2559" w:rsidRPr="000B2559" w14:paraId="277F848F" w14:textId="77777777" w:rsidTr="000B2559">
        <w:trPr>
          <w:trHeight w:val="2044"/>
        </w:trPr>
        <w:tc>
          <w:tcPr>
            <w:tcW w:w="11483" w:type="dxa"/>
          </w:tcPr>
          <w:p w14:paraId="4EF7CE0C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3A879CE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B2559">
              <w:rPr>
                <w:rFonts w:ascii="Times New Roman" w:hAnsi="Times New Roman"/>
                <w:b/>
                <w:sz w:val="16"/>
                <w:szCs w:val="16"/>
              </w:rPr>
              <w:t>Sayı:  85246909/304.03-</w:t>
            </w:r>
            <w:r w:rsidRPr="000B2559"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                          ……../…….../…….…</w:t>
            </w:r>
          </w:p>
          <w:p w14:paraId="41558656" w14:textId="77777777" w:rsidR="000B2559" w:rsidRPr="000B2559" w:rsidRDefault="000B2559" w:rsidP="000B2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559"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BAŞHEKİMLİĞİNE</w:t>
            </w:r>
          </w:p>
          <w:p w14:paraId="090F7B6B" w14:textId="77777777" w:rsidR="000B2559" w:rsidRPr="000B2559" w:rsidRDefault="000B2559" w:rsidP="000B25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1FE7A1C" w14:textId="77777777" w:rsidR="000B2559" w:rsidRPr="000B2559" w:rsidRDefault="000B2559" w:rsidP="000B2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tr-TR"/>
              </w:rPr>
            </w:pPr>
            <w:r w:rsidRPr="000B255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Yukarıda kimlik ve okul bilgileri verilen Fakültemiz Ebelik Bölümü</w:t>
            </w:r>
            <w:r w:rsidRPr="000B2559">
              <w:rPr>
                <w:rFonts w:ascii="Times New Roman" w:eastAsia="Times New Roman" w:hAnsi="Times New Roman"/>
                <w:sz w:val="16"/>
                <w:szCs w:val="16"/>
                <w:lang w:val="fr-FR" w:eastAsia="tr-TR"/>
              </w:rPr>
              <w:t xml:space="preserve"> …...</w:t>
            </w:r>
            <w:r w:rsidRPr="000B2559">
              <w:rPr>
                <w:rFonts w:ascii="Times New Roman" w:eastAsia="Times New Roman" w:hAnsi="Times New Roman"/>
                <w:b/>
                <w:sz w:val="16"/>
                <w:szCs w:val="16"/>
                <w:lang w:val="fr-FR" w:eastAsia="tr-TR"/>
              </w:rPr>
              <w:t xml:space="preserve"> sınıf</w:t>
            </w:r>
            <w:r w:rsidRPr="000B2559">
              <w:rPr>
                <w:rFonts w:ascii="Times New Roman" w:eastAsia="Times New Roman" w:hAnsi="Times New Roman"/>
                <w:sz w:val="16"/>
                <w:szCs w:val="16"/>
                <w:lang w:val="fr-FR" w:eastAsia="tr-TR"/>
              </w:rPr>
              <w:t xml:space="preserve"> öğrencisi ……..…/………../….…….     -    ………./….….../…....…. tarihleri arasında …………………………………………………………………………………………………………………………………..……. Hastanesi’nde  zorunlu staj yapmak istemektedir.</w:t>
            </w:r>
          </w:p>
          <w:p w14:paraId="0A9F4D88" w14:textId="77777777" w:rsidR="000B2559" w:rsidRPr="000B2559" w:rsidRDefault="000B2559" w:rsidP="000B255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B255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510 sayılı Sosyal Güvenlik Kanununun 87.maddesinin (e) bendi hükümleri uyarınca öğrencimizin zorunlu olarak staj yapacağı döneme ilişkin …………………… İş günü “</w:t>
            </w:r>
            <w:r w:rsidRPr="000B2559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iş kazası ve meslek hastalığı</w:t>
            </w:r>
            <w:r w:rsidRPr="000B255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” sigortası primi kurumumuz Amasya Üniversitesi Rektörlüğü tarafından ödenecektir.</w:t>
            </w:r>
          </w:p>
          <w:p w14:paraId="1C6E0737" w14:textId="77777777" w:rsidR="000B2559" w:rsidRPr="000B2559" w:rsidRDefault="000B2559" w:rsidP="000B25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tr-TR"/>
              </w:rPr>
            </w:pPr>
            <w:r w:rsidRPr="000B2559">
              <w:rPr>
                <w:rFonts w:ascii="Times New Roman" w:eastAsia="Times New Roman" w:hAnsi="Times New Roman"/>
                <w:sz w:val="16"/>
                <w:szCs w:val="16"/>
                <w:lang w:val="fr-FR" w:eastAsia="tr-TR"/>
              </w:rPr>
              <w:t>Öğrenci uygulama süresince kurumunuzun bütün kurallarına uymakla yükümlüdür.</w:t>
            </w:r>
          </w:p>
          <w:p w14:paraId="44179449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</w:rPr>
            </w:pPr>
            <w:r w:rsidRPr="000B2559">
              <w:rPr>
                <w:rFonts w:ascii="Times New Roman" w:hAnsi="Times New Roman"/>
                <w:sz w:val="16"/>
                <w:szCs w:val="16"/>
              </w:rPr>
              <w:t xml:space="preserve">             İlgili öğrencinin kurumunuzda / kuruluşunuzda staj yapmasını olurlarınıza arz / rica ederim.</w:t>
            </w:r>
            <w:r w:rsidRPr="000B2559">
              <w:rPr>
                <w:rFonts w:ascii="Times New Roman" w:hAnsi="Times New Roman"/>
              </w:rPr>
              <w:t xml:space="preserve">       </w:t>
            </w:r>
          </w:p>
          <w:p w14:paraId="57A07D0D" w14:textId="77777777" w:rsidR="000B2559" w:rsidRPr="000B2559" w:rsidRDefault="000B2559" w:rsidP="000B2559">
            <w:pPr>
              <w:tabs>
                <w:tab w:val="left" w:pos="7575"/>
              </w:tabs>
              <w:spacing w:after="0" w:line="0" w:lineRule="atLeast"/>
              <w:ind w:left="17"/>
              <w:rPr>
                <w:rFonts w:ascii="Times New Roman" w:hAnsi="Times New Roman"/>
                <w:b/>
                <w:sz w:val="20"/>
                <w:szCs w:val="20"/>
              </w:rPr>
            </w:pPr>
            <w:r w:rsidRPr="000B2559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</w:t>
            </w:r>
            <w:r w:rsidRPr="000B2559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14:paraId="42EA2EF8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255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Dekan Yardımcısı</w:t>
            </w:r>
          </w:p>
          <w:p w14:paraId="2D18B25E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2559" w:rsidRPr="000B2559" w14:paraId="45B5B836" w14:textId="77777777" w:rsidTr="000B2559">
        <w:trPr>
          <w:trHeight w:val="2489"/>
        </w:trPr>
        <w:tc>
          <w:tcPr>
            <w:tcW w:w="11483" w:type="dxa"/>
          </w:tcPr>
          <w:p w14:paraId="620D3591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FCCF0CA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B2559">
              <w:rPr>
                <w:rFonts w:ascii="Times New Roman" w:hAnsi="Times New Roman"/>
                <w:b/>
                <w:sz w:val="16"/>
                <w:szCs w:val="16"/>
              </w:rPr>
              <w:t xml:space="preserve">Sayı:  </w:t>
            </w:r>
            <w:r w:rsidRPr="000B2559"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……../…….../…….…</w:t>
            </w:r>
          </w:p>
          <w:p w14:paraId="643E4B8C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B2559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SAĞLIK BİLİMLERİ FAKÜLTESİ DEKANLIĞINA</w:t>
            </w:r>
          </w:p>
          <w:p w14:paraId="44E535B7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84A90FD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2559">
              <w:rPr>
                <w:rFonts w:ascii="Times New Roman" w:hAnsi="Times New Roman"/>
                <w:sz w:val="16"/>
                <w:szCs w:val="16"/>
              </w:rPr>
              <w:t xml:space="preserve">              Yukarıda kimlik ve okul bilgileri yazılı öğrencinin …..…./……..…/……….   -   ………/..……. /…….….    tarihlerinde    kurumumuzda / kuruluşumuzda staj yapması uygun görülmüştür.</w:t>
            </w:r>
          </w:p>
          <w:p w14:paraId="4FA8F5C7" w14:textId="77777777" w:rsidR="000B2559" w:rsidRPr="000B2559" w:rsidRDefault="000B2559" w:rsidP="000B25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2559">
              <w:rPr>
                <w:rFonts w:ascii="Times New Roman" w:hAnsi="Times New Roman"/>
                <w:sz w:val="16"/>
                <w:szCs w:val="16"/>
              </w:rPr>
              <w:t xml:space="preserve">       Bilgilerinize arz / rica ederim.</w:t>
            </w:r>
          </w:p>
          <w:p w14:paraId="1FE9B228" w14:textId="77777777" w:rsidR="000B2559" w:rsidRPr="000B2559" w:rsidRDefault="000B2559" w:rsidP="000B25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55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KURUM YETKİLİSİNİN </w:t>
            </w:r>
          </w:p>
          <w:p w14:paraId="63645A5B" w14:textId="77777777" w:rsidR="000B2559" w:rsidRPr="000B2559" w:rsidRDefault="000B2559" w:rsidP="000B25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55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</w:t>
            </w:r>
          </w:p>
          <w:p w14:paraId="1BEB4D3F" w14:textId="77777777" w:rsidR="000B2559" w:rsidRPr="000B2559" w:rsidRDefault="000B2559" w:rsidP="000B25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55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Adı Soyadı</w:t>
            </w:r>
          </w:p>
          <w:p w14:paraId="2CFF2ADA" w14:textId="77777777" w:rsidR="000B2559" w:rsidRPr="000B2559" w:rsidRDefault="000B2559" w:rsidP="000B25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255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(Ünvanı)</w:t>
            </w:r>
          </w:p>
          <w:p w14:paraId="541BB32D" w14:textId="77777777" w:rsidR="000B2559" w:rsidRPr="000B2559" w:rsidRDefault="000B2559" w:rsidP="000B2559">
            <w:pPr>
              <w:tabs>
                <w:tab w:val="left" w:pos="8250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B255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Mühür ve İmza</w:t>
            </w:r>
          </w:p>
        </w:tc>
      </w:tr>
    </w:tbl>
    <w:p w14:paraId="3A96BB7D" w14:textId="77777777" w:rsidR="000D4E0B" w:rsidRDefault="000D4E0B">
      <w:pPr>
        <w:rPr>
          <w:rFonts w:ascii="Times New Roman" w:hAnsi="Times New Roman"/>
          <w:sz w:val="24"/>
          <w:szCs w:val="24"/>
        </w:rPr>
      </w:pPr>
    </w:p>
    <w:p w14:paraId="45558F23" w14:textId="77777777" w:rsidR="00097D21" w:rsidRPr="00097D21" w:rsidRDefault="00097D21" w:rsidP="00097D21">
      <w:pPr>
        <w:rPr>
          <w:rFonts w:ascii="Times New Roman" w:hAnsi="Times New Roman"/>
          <w:sz w:val="24"/>
          <w:szCs w:val="24"/>
        </w:rPr>
      </w:pPr>
    </w:p>
    <w:p w14:paraId="6D5B28DE" w14:textId="77777777" w:rsidR="00097D21" w:rsidRPr="00097D21" w:rsidRDefault="00097D21" w:rsidP="00097D21">
      <w:pPr>
        <w:rPr>
          <w:rFonts w:ascii="Times New Roman" w:hAnsi="Times New Roman"/>
          <w:sz w:val="24"/>
          <w:szCs w:val="24"/>
        </w:rPr>
      </w:pPr>
    </w:p>
    <w:p w14:paraId="559F8D73" w14:textId="77777777" w:rsidR="00097D21" w:rsidRPr="00097D21" w:rsidRDefault="00097D21" w:rsidP="00097D21">
      <w:pPr>
        <w:rPr>
          <w:rFonts w:ascii="Times New Roman" w:hAnsi="Times New Roman"/>
          <w:sz w:val="24"/>
          <w:szCs w:val="24"/>
        </w:rPr>
      </w:pPr>
    </w:p>
    <w:p w14:paraId="234FC36D" w14:textId="77777777" w:rsidR="00097D21" w:rsidRPr="00097D21" w:rsidRDefault="00097D21" w:rsidP="00097D21">
      <w:pPr>
        <w:rPr>
          <w:rFonts w:ascii="Times New Roman" w:hAnsi="Times New Roman"/>
          <w:sz w:val="24"/>
          <w:szCs w:val="24"/>
        </w:rPr>
      </w:pPr>
    </w:p>
    <w:p w14:paraId="62C76E2D" w14:textId="77777777" w:rsidR="00097D21" w:rsidRPr="00097D21" w:rsidRDefault="00097D21" w:rsidP="00097D21">
      <w:pPr>
        <w:rPr>
          <w:rFonts w:ascii="Times New Roman" w:hAnsi="Times New Roman"/>
          <w:sz w:val="24"/>
          <w:szCs w:val="24"/>
        </w:rPr>
      </w:pPr>
    </w:p>
    <w:p w14:paraId="3B47C2AA" w14:textId="77777777" w:rsidR="00097D21" w:rsidRPr="00097D21" w:rsidRDefault="00097D21" w:rsidP="00097D21">
      <w:pPr>
        <w:rPr>
          <w:rFonts w:ascii="Times New Roman" w:hAnsi="Times New Roman"/>
          <w:sz w:val="24"/>
          <w:szCs w:val="24"/>
        </w:rPr>
      </w:pPr>
    </w:p>
    <w:p w14:paraId="6A9767E6" w14:textId="77777777" w:rsidR="00097D21" w:rsidRPr="00097D21" w:rsidRDefault="00097D21" w:rsidP="00097D21">
      <w:pPr>
        <w:rPr>
          <w:rFonts w:ascii="Times New Roman" w:hAnsi="Times New Roman"/>
          <w:sz w:val="24"/>
          <w:szCs w:val="24"/>
        </w:rPr>
      </w:pPr>
    </w:p>
    <w:p w14:paraId="57E8DF0D" w14:textId="77777777" w:rsidR="00097D21" w:rsidRPr="00097D21" w:rsidRDefault="00097D21" w:rsidP="00097D21">
      <w:pPr>
        <w:rPr>
          <w:rFonts w:ascii="Times New Roman" w:hAnsi="Times New Roman"/>
          <w:sz w:val="24"/>
          <w:szCs w:val="24"/>
        </w:rPr>
      </w:pPr>
    </w:p>
    <w:p w14:paraId="798607F7" w14:textId="77777777" w:rsidR="00097D21" w:rsidRPr="00097D21" w:rsidRDefault="00097D21" w:rsidP="00097D21">
      <w:pPr>
        <w:rPr>
          <w:rFonts w:ascii="Times New Roman" w:hAnsi="Times New Roman"/>
          <w:sz w:val="24"/>
          <w:szCs w:val="24"/>
        </w:rPr>
      </w:pPr>
    </w:p>
    <w:p w14:paraId="00C98644" w14:textId="77777777" w:rsidR="00097D21" w:rsidRPr="00097D21" w:rsidRDefault="00097D21" w:rsidP="00097D21">
      <w:pPr>
        <w:rPr>
          <w:rFonts w:ascii="Times New Roman" w:hAnsi="Times New Roman"/>
          <w:sz w:val="24"/>
          <w:szCs w:val="24"/>
        </w:rPr>
      </w:pPr>
    </w:p>
    <w:p w14:paraId="377BEADC" w14:textId="77777777" w:rsidR="00097D21" w:rsidRPr="00097D21" w:rsidRDefault="00097D21" w:rsidP="00097D21">
      <w:pPr>
        <w:rPr>
          <w:rFonts w:ascii="Times New Roman" w:hAnsi="Times New Roman"/>
          <w:sz w:val="24"/>
          <w:szCs w:val="24"/>
        </w:rPr>
      </w:pPr>
    </w:p>
    <w:p w14:paraId="69D07249" w14:textId="77777777" w:rsidR="00097D21" w:rsidRPr="00097D21" w:rsidRDefault="00097D21" w:rsidP="00097D21">
      <w:pPr>
        <w:ind w:firstLine="708"/>
        <w:rPr>
          <w:rFonts w:ascii="Times New Roman" w:hAnsi="Times New Roman"/>
          <w:sz w:val="24"/>
          <w:szCs w:val="24"/>
        </w:rPr>
      </w:pPr>
    </w:p>
    <w:sectPr w:rsidR="00097D21" w:rsidRPr="00097D21" w:rsidSect="0095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BFAA7" w14:textId="77777777" w:rsidR="00B26720" w:rsidRDefault="00B26720" w:rsidP="000D4E0B">
      <w:pPr>
        <w:spacing w:after="0" w:line="240" w:lineRule="auto"/>
      </w:pPr>
      <w:r>
        <w:separator/>
      </w:r>
    </w:p>
  </w:endnote>
  <w:endnote w:type="continuationSeparator" w:id="0">
    <w:p w14:paraId="28F85E96" w14:textId="77777777" w:rsidR="00B26720" w:rsidRDefault="00B26720" w:rsidP="000D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DF32" w14:textId="77777777" w:rsidR="000B2559" w:rsidRDefault="000B25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9A8A9" w14:textId="3201ABED" w:rsidR="000B2559" w:rsidRDefault="00EC6082">
    <w:pPr>
      <w:pStyle w:val="AltBilgi"/>
    </w:pPr>
    <w:r w:rsidRPr="00EC6082">
      <w:rPr>
        <w:rFonts w:ascii="Times New Roman" w:hAnsi="Times New Roman"/>
        <w:color w:val="000000" w:themeColor="text1"/>
        <w:sz w:val="18"/>
        <w:szCs w:val="18"/>
      </w:rPr>
      <w:t>KYS-FRM-37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BFD42" w14:textId="77777777" w:rsidR="000B2559" w:rsidRDefault="000B25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95C2" w14:textId="77777777" w:rsidR="00B26720" w:rsidRDefault="00B26720" w:rsidP="000D4E0B">
      <w:pPr>
        <w:spacing w:after="0" w:line="240" w:lineRule="auto"/>
      </w:pPr>
      <w:r>
        <w:separator/>
      </w:r>
    </w:p>
  </w:footnote>
  <w:footnote w:type="continuationSeparator" w:id="0">
    <w:p w14:paraId="065B5305" w14:textId="77777777" w:rsidR="00B26720" w:rsidRDefault="00B26720" w:rsidP="000D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7B43" w14:textId="77777777" w:rsidR="000B2559" w:rsidRDefault="000B25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55" w:type="pct"/>
      <w:tblInd w:w="-106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9780"/>
    </w:tblGrid>
    <w:tr w:rsidR="00FB1042" w:rsidRPr="00211120" w14:paraId="0A64822C" w14:textId="77777777" w:rsidTr="000B2559">
      <w:trPr>
        <w:cantSplit/>
        <w:trHeight w:val="1104"/>
      </w:trPr>
      <w:tc>
        <w:tcPr>
          <w:tcW w:w="688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39C42724" w14:textId="7E64C491" w:rsidR="00FB1042" w:rsidRPr="005E3720" w:rsidRDefault="00FB1042" w:rsidP="000B2559">
          <w:pPr>
            <w:ind w:left="-1062" w:firstLine="1062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7157361F" wp14:editId="5E5F058C">
                <wp:extent cx="657225" cy="666750"/>
                <wp:effectExtent l="0" t="0" r="9525" b="0"/>
                <wp:docPr id="1404801688" name="Resim 1" descr="metin, simge, sembol, logo, amble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4801688" name="Resim 1" descr="metin, simge, sembol, logo, amble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2" w:type="pct"/>
          <w:tcBorders>
            <w:top w:val="double" w:sz="4" w:space="0" w:color="auto"/>
          </w:tcBorders>
          <w:vAlign w:val="center"/>
        </w:tcPr>
        <w:p w14:paraId="02084385" w14:textId="77777777" w:rsidR="008F37BC" w:rsidRPr="008F37BC" w:rsidRDefault="008F37BC" w:rsidP="008F37BC">
          <w:pPr>
            <w:tabs>
              <w:tab w:val="center" w:pos="5046"/>
            </w:tabs>
            <w:spacing w:after="0" w:line="240" w:lineRule="auto"/>
            <w:ind w:left="-851" w:firstLine="851"/>
            <w:jc w:val="center"/>
            <w:rPr>
              <w:rFonts w:ascii="Times New Roman" w:hAnsi="Times New Roman"/>
              <w:b/>
              <w:sz w:val="24"/>
            </w:rPr>
          </w:pPr>
          <w:r w:rsidRPr="008F37BC">
            <w:rPr>
              <w:rFonts w:ascii="Times New Roman" w:hAnsi="Times New Roman"/>
              <w:b/>
              <w:sz w:val="24"/>
            </w:rPr>
            <w:t>AMASYA ÜNİVERSİTESİ</w:t>
          </w:r>
        </w:p>
        <w:p w14:paraId="1212FB1E" w14:textId="77777777" w:rsidR="008F37BC" w:rsidRPr="008F37BC" w:rsidRDefault="008F37BC" w:rsidP="008F37BC">
          <w:pPr>
            <w:tabs>
              <w:tab w:val="center" w:pos="5046"/>
            </w:tabs>
            <w:spacing w:after="0" w:line="240" w:lineRule="auto"/>
            <w:ind w:left="-851" w:firstLine="851"/>
            <w:jc w:val="center"/>
            <w:rPr>
              <w:rFonts w:ascii="Times New Roman" w:hAnsi="Times New Roman"/>
              <w:b/>
              <w:sz w:val="24"/>
            </w:rPr>
          </w:pPr>
          <w:r w:rsidRPr="008F37BC">
            <w:rPr>
              <w:rFonts w:ascii="Times New Roman" w:hAnsi="Times New Roman"/>
              <w:b/>
              <w:sz w:val="24"/>
            </w:rPr>
            <w:t>SAĞLIK BİLİMLERİ FAKÜLTESİ</w:t>
          </w:r>
        </w:p>
        <w:p w14:paraId="7D387168" w14:textId="77777777" w:rsidR="008F37BC" w:rsidRPr="008F37BC" w:rsidRDefault="008F37BC" w:rsidP="008F37B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 w:rsidRPr="008F37BC">
            <w:rPr>
              <w:rFonts w:ascii="Times New Roman" w:hAnsi="Times New Roman"/>
              <w:b/>
              <w:sz w:val="24"/>
            </w:rPr>
            <w:t>EBELİK BÖLÜMÜ</w:t>
          </w:r>
        </w:p>
        <w:p w14:paraId="42F5C5D1" w14:textId="77777777" w:rsidR="000B2559" w:rsidRPr="00ED1080" w:rsidRDefault="000B2559" w:rsidP="000B2559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ED1080">
            <w:rPr>
              <w:rFonts w:ascii="Times New Roman" w:hAnsi="Times New Roman"/>
              <w:b/>
              <w:sz w:val="24"/>
              <w:szCs w:val="24"/>
            </w:rPr>
            <w:t xml:space="preserve">      STAJ BAŞVURU VE KABUL FORMU</w:t>
          </w:r>
        </w:p>
        <w:p w14:paraId="6B8FE581" w14:textId="4BD33E42" w:rsidR="00FB1042" w:rsidRPr="00FB1042" w:rsidRDefault="00FB1042" w:rsidP="00FB104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299820B3" w14:textId="77777777" w:rsidR="000D4E0B" w:rsidRDefault="000D4E0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655E7" w14:textId="77777777" w:rsidR="000B2559" w:rsidRDefault="000B25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12E"/>
    <w:multiLevelType w:val="hybridMultilevel"/>
    <w:tmpl w:val="4BF0C2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47BE"/>
    <w:multiLevelType w:val="hybridMultilevel"/>
    <w:tmpl w:val="233E6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662D"/>
    <w:multiLevelType w:val="hybridMultilevel"/>
    <w:tmpl w:val="536A7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83ED5"/>
    <w:multiLevelType w:val="hybridMultilevel"/>
    <w:tmpl w:val="79D0A2C0"/>
    <w:lvl w:ilvl="0" w:tplc="0524A4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813079">
    <w:abstractNumId w:val="0"/>
  </w:num>
  <w:num w:numId="2" w16cid:durableId="1340736260">
    <w:abstractNumId w:val="2"/>
  </w:num>
  <w:num w:numId="3" w16cid:durableId="1061321793">
    <w:abstractNumId w:val="1"/>
  </w:num>
  <w:num w:numId="4" w16cid:durableId="379519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6BC"/>
    <w:rsid w:val="00097D21"/>
    <w:rsid w:val="000B2559"/>
    <w:rsid w:val="000D4E0B"/>
    <w:rsid w:val="000F397D"/>
    <w:rsid w:val="001C457A"/>
    <w:rsid w:val="001C6837"/>
    <w:rsid w:val="001D6D3F"/>
    <w:rsid w:val="001E22E9"/>
    <w:rsid w:val="00203ABB"/>
    <w:rsid w:val="002163CF"/>
    <w:rsid w:val="002C1D97"/>
    <w:rsid w:val="002C2065"/>
    <w:rsid w:val="002F53E6"/>
    <w:rsid w:val="00366781"/>
    <w:rsid w:val="00386E88"/>
    <w:rsid w:val="003967C1"/>
    <w:rsid w:val="003A69E9"/>
    <w:rsid w:val="00430CAD"/>
    <w:rsid w:val="004536E9"/>
    <w:rsid w:val="00456160"/>
    <w:rsid w:val="004A3BB0"/>
    <w:rsid w:val="004C3BCE"/>
    <w:rsid w:val="004E5C7F"/>
    <w:rsid w:val="0054328A"/>
    <w:rsid w:val="00555D42"/>
    <w:rsid w:val="00577784"/>
    <w:rsid w:val="00593594"/>
    <w:rsid w:val="005C6625"/>
    <w:rsid w:val="00607FDD"/>
    <w:rsid w:val="006202F9"/>
    <w:rsid w:val="0063204A"/>
    <w:rsid w:val="00774EBD"/>
    <w:rsid w:val="00795647"/>
    <w:rsid w:val="007B75DC"/>
    <w:rsid w:val="008B6025"/>
    <w:rsid w:val="008F37BC"/>
    <w:rsid w:val="00951EDD"/>
    <w:rsid w:val="00A678E1"/>
    <w:rsid w:val="00AA7312"/>
    <w:rsid w:val="00AD2066"/>
    <w:rsid w:val="00AF3C77"/>
    <w:rsid w:val="00B26720"/>
    <w:rsid w:val="00D8612E"/>
    <w:rsid w:val="00E03391"/>
    <w:rsid w:val="00E276BC"/>
    <w:rsid w:val="00E45E21"/>
    <w:rsid w:val="00E90121"/>
    <w:rsid w:val="00EC6082"/>
    <w:rsid w:val="00F97623"/>
    <w:rsid w:val="00FA55D3"/>
    <w:rsid w:val="00FB1042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C1CA3"/>
  <w15:docId w15:val="{00B1087F-3634-42C9-9F1E-BC339AC0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7B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D4E0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unhideWhenUsed/>
    <w:rsid w:val="000D4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D4E0B"/>
  </w:style>
  <w:style w:type="paragraph" w:styleId="AltBilgi">
    <w:name w:val="footer"/>
    <w:basedOn w:val="Normal"/>
    <w:link w:val="AltBilgiChar"/>
    <w:uiPriority w:val="99"/>
    <w:unhideWhenUsed/>
    <w:rsid w:val="000D4E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D4E0B"/>
  </w:style>
  <w:style w:type="character" w:styleId="AklamaBavurusu">
    <w:name w:val="annotation reference"/>
    <w:basedOn w:val="VarsaylanParagrafYazTipi"/>
    <w:uiPriority w:val="99"/>
    <w:semiHidden/>
    <w:unhideWhenUsed/>
    <w:rsid w:val="0079564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564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564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564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564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564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647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4328A"/>
    <w:rPr>
      <w:color w:val="808080"/>
    </w:rPr>
  </w:style>
  <w:style w:type="paragraph" w:customStyle="1" w:styleId="a">
    <w:basedOn w:val="Normal"/>
    <w:next w:val="stBilgi"/>
    <w:link w:val="stbilgiChar0"/>
    <w:rsid w:val="00FB1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0">
    <w:name w:val="Üstbilgi Char"/>
    <w:link w:val="a"/>
    <w:rsid w:val="00FB10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52E5-EDD3-4636-93A4-BCC15D8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Lİ BAŞTUĞ</cp:lastModifiedBy>
  <cp:revision>6</cp:revision>
  <cp:lastPrinted>2015-07-20T12:05:00Z</cp:lastPrinted>
  <dcterms:created xsi:type="dcterms:W3CDTF">2025-07-02T09:10:00Z</dcterms:created>
  <dcterms:modified xsi:type="dcterms:W3CDTF">2026-04-29T12:53:00Z</dcterms:modified>
</cp:coreProperties>
</file>